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6" w:rsidRPr="0077536C" w:rsidRDefault="002954BE" w:rsidP="00CD404D">
      <w:pPr>
        <w:jc w:val="center"/>
      </w:pPr>
      <w:r w:rsidRPr="0077536C">
        <w:t>ANEXO - IV</w:t>
      </w:r>
    </w:p>
    <w:p w:rsidR="006C0876" w:rsidRPr="0077536C" w:rsidRDefault="006C0876"/>
    <w:p w:rsidR="006C0876" w:rsidRPr="0077536C" w:rsidRDefault="006C0876"/>
    <w:p w:rsidR="006C0876" w:rsidRPr="0077536C" w:rsidRDefault="006C0876" w:rsidP="006C0876">
      <w:pPr>
        <w:pStyle w:val="Cabealho"/>
        <w:jc w:val="center"/>
      </w:pPr>
      <w:r w:rsidRPr="0077536C">
        <w:object w:dxaOrig="4785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9.25pt" o:ole="" fillcolor="window">
            <v:imagedata r:id="rId8" o:title=""/>
          </v:shape>
          <o:OLEObject Type="Embed" ProgID="PBrush" ShapeID="_x0000_i1025" DrawAspect="Content" ObjectID="_1591106126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>MINISTÉRIO DA INDÚSTRIA, COMÉRCIO EXTERIOR E SERVIÇOS</w:t>
            </w:r>
          </w:p>
        </w:tc>
      </w:tr>
      <w:tr w:rsidR="006C0876" w:rsidRPr="0077536C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6C0876" w:rsidRPr="0077536C" w:rsidRDefault="006C0876"/>
    <w:p w:rsidR="00C10B68" w:rsidRPr="0077536C" w:rsidRDefault="006C0876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Relatório </w:t>
      </w:r>
      <w:r w:rsidR="000948AA" w:rsidRPr="0077536C">
        <w:rPr>
          <w:b/>
          <w:sz w:val="44"/>
          <w:szCs w:val="44"/>
        </w:rPr>
        <w:t>de Projetos</w:t>
      </w:r>
      <w:r w:rsidR="00BC3CB9" w:rsidRPr="0077536C">
        <w:rPr>
          <w:b/>
          <w:sz w:val="44"/>
          <w:szCs w:val="44"/>
        </w:rPr>
        <w:t xml:space="preserve"> </w:t>
      </w:r>
      <w:r w:rsidR="00141007" w:rsidRPr="0077536C">
        <w:rPr>
          <w:b/>
          <w:sz w:val="44"/>
          <w:szCs w:val="44"/>
        </w:rPr>
        <w:t>pelas empresas (Interno)</w:t>
      </w:r>
    </w:p>
    <w:p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1</w:t>
      </w:r>
      <w:r w:rsidR="0077536C" w:rsidRPr="0077536C">
        <w:rPr>
          <w:b/>
          <w:sz w:val="44"/>
          <w:szCs w:val="44"/>
        </w:rPr>
        <w:t>7</w:t>
      </w: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44"/>
          <w:szCs w:val="44"/>
        </w:rPr>
      </w:pP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</w:p>
    <w:p w:rsidR="006C0876" w:rsidRPr="0077536C" w:rsidRDefault="006C0876" w:rsidP="006C0876">
      <w:pPr>
        <w:jc w:val="center"/>
        <w:rPr>
          <w:b/>
          <w:sz w:val="18"/>
          <w:szCs w:val="18"/>
        </w:rPr>
      </w:pPr>
    </w:p>
    <w:p w:rsidR="006C0876" w:rsidRPr="0077536C" w:rsidRDefault="006C0876" w:rsidP="006C0876">
      <w:pPr>
        <w:pStyle w:val="Default"/>
        <w:jc w:val="center"/>
        <w:rPr>
          <w:b/>
          <w:bCs/>
        </w:rPr>
      </w:pPr>
      <w:r w:rsidRPr="0077536C">
        <w:rPr>
          <w:b/>
          <w:bCs/>
        </w:rPr>
        <w:t>APRESENTAÇÃO</w:t>
      </w:r>
    </w:p>
    <w:p w:rsidR="000A2FAC" w:rsidRPr="0077536C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77536C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0A2FAC" w:rsidRPr="0077536C" w:rsidRDefault="000A2FAC" w:rsidP="00B750A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84" w:right="436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ENQUADRAMENTO DOS PROJETOS </w:t>
            </w:r>
            <w:r w:rsidR="00CD404D"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TERNOS</w:t>
            </w: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NOS TERMOS DOS ARTS. 20 E 21 DO </w:t>
            </w:r>
            <w:r w:rsidR="00CD404D"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NO </w:t>
            </w: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CRETO</w:t>
            </w:r>
            <w:r w:rsidR="007167D8"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nº </w:t>
            </w: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.008</w:t>
            </w:r>
            <w:r w:rsidR="00CD404D"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, de </w:t>
            </w: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06.</w:t>
            </w:r>
          </w:p>
          <w:p w:rsidR="0001062F" w:rsidRPr="0077536C" w:rsidRDefault="0001062F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1A0B15" w:rsidRPr="0077536C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B750AA" w:rsidRPr="0077536C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:rsidR="001A0B15" w:rsidRPr="0077536C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F30AE4" w:rsidRPr="0077536C" w:rsidTr="00A877AD">
              <w:trPr>
                <w:trHeight w:val="60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:rsidR="00F772F6" w:rsidRPr="0077536C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77536C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F772F6" w:rsidRPr="0077536C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054DF8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total </w:t>
                  </w:r>
                  <w:r w:rsidR="00F772F6" w:rsidRPr="0077536C">
                    <w:rPr>
                      <w:b/>
                    </w:rPr>
                    <w:t>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no </w:t>
                  </w:r>
                  <w:r w:rsidR="00A11E34" w:rsidRPr="0077536C">
                    <w:rPr>
                      <w:b/>
                    </w:rPr>
                    <w:t>a</w:t>
                  </w:r>
                  <w:r w:rsidRPr="0077536C">
                    <w:rPr>
                      <w:b/>
                    </w:rPr>
                    <w:t>no</w:t>
                  </w:r>
                  <w:r w:rsidR="00CD404D" w:rsidRPr="0077536C">
                    <w:rPr>
                      <w:b/>
                    </w:rPr>
                    <w:t>-</w:t>
                  </w:r>
                  <w:r w:rsidR="00A11E34" w:rsidRPr="0077536C">
                    <w:rPr>
                      <w:b/>
                    </w:rPr>
                    <w:t>b</w:t>
                  </w:r>
                  <w:r w:rsidRPr="0077536C">
                    <w:rPr>
                      <w:b/>
                    </w:rPr>
                    <w:t>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Situação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2F01ED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Total dos dispêndios do projeto no ano</w:t>
                  </w:r>
                  <w:r w:rsidR="00A11E34" w:rsidRPr="0077536C">
                    <w:rPr>
                      <w:b/>
                    </w:rPr>
                    <w:t>-</w:t>
                  </w:r>
                  <w:r w:rsidRPr="0077536C">
                    <w:rPr>
                      <w:b/>
                    </w:rPr>
                    <w:t>b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F30AE4" w:rsidRPr="0077536C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2F01ED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Valor Total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:rsidR="00F772F6" w:rsidRPr="0077536C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77536C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77536C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77536C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:rsidR="00A877AD" w:rsidRPr="0077536C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:rsidTr="00B750AA">
        <w:trPr>
          <w:tblCellSpacing w:w="0" w:type="dxa"/>
        </w:trPr>
        <w:tc>
          <w:tcPr>
            <w:tcW w:w="3981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D404D" w:rsidRPr="0077536C" w:rsidRDefault="00CD404D" w:rsidP="00CD404D">
      <w:pPr>
        <w:pStyle w:val="Default"/>
        <w:jc w:val="both"/>
        <w:rPr>
          <w:sz w:val="23"/>
          <w:szCs w:val="23"/>
        </w:rPr>
      </w:pPr>
    </w:p>
    <w:p w:rsidR="00CD404D" w:rsidRPr="0077536C" w:rsidRDefault="00CD404D" w:rsidP="00CD404D">
      <w:pPr>
        <w:pStyle w:val="Default"/>
        <w:ind w:left="-284"/>
        <w:jc w:val="both"/>
        <w:rPr>
          <w:b/>
          <w:sz w:val="23"/>
          <w:szCs w:val="23"/>
        </w:rPr>
      </w:pPr>
      <w:r w:rsidRPr="0077536C">
        <w:rPr>
          <w:b/>
          <w:sz w:val="23"/>
          <w:szCs w:val="23"/>
        </w:rPr>
        <w:t>1.1 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77536C" w:rsidTr="00B750AA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7" w:rsidRPr="0077536C" w:rsidRDefault="00F04591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     </w:t>
            </w:r>
            <w:r w:rsidR="0076724C" w:rsidRPr="0077536C">
              <w:rPr>
                <w:b/>
              </w:rPr>
              <w:t>ESCOPO</w:t>
            </w:r>
          </w:p>
          <w:p w:rsidR="0076724C" w:rsidRPr="0077536C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77536C">
              <w:rPr>
                <w:b/>
              </w:rPr>
              <w:t>Tipo de Projeto:</w:t>
            </w:r>
            <w:r w:rsidRPr="0077536C">
              <w:t xml:space="preserve"> </w:t>
            </w:r>
          </w:p>
          <w:p w:rsidR="0005773F" w:rsidRPr="0077536C" w:rsidRDefault="0076724C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Descrição: </w:t>
            </w:r>
          </w:p>
          <w:p w:rsidR="0005773F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Objetivo Geral: </w:t>
            </w:r>
          </w:p>
          <w:p w:rsidR="007A03E6" w:rsidRPr="0077536C" w:rsidRDefault="009A1967" w:rsidP="00101A39">
            <w:pPr>
              <w:pStyle w:val="Corpodetexto2"/>
              <w:spacing w:before="240"/>
              <w:ind w:right="113"/>
              <w:jc w:val="left"/>
            </w:pPr>
            <w:r w:rsidRPr="0077536C">
              <w:rPr>
                <w:b/>
              </w:rPr>
              <w:t>Justificativa:</w:t>
            </w:r>
            <w:r w:rsidR="009A2F69" w:rsidRPr="0077536C">
              <w:rPr>
                <w:b/>
              </w:rPr>
              <w:t xml:space="preserve"> </w:t>
            </w:r>
          </w:p>
          <w:p w:rsidR="00BD5C7C" w:rsidRPr="0077536C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Características Inova</w:t>
            </w:r>
            <w:r w:rsidR="00A11E34" w:rsidRPr="0077536C">
              <w:rPr>
                <w:b/>
              </w:rPr>
              <w:t>dor</w:t>
            </w:r>
            <w:r w:rsidRPr="0077536C">
              <w:rPr>
                <w:b/>
              </w:rPr>
              <w:t>as:</w:t>
            </w:r>
            <w:r w:rsidR="00BC0093" w:rsidRPr="0077536C">
              <w:rPr>
                <w:b/>
              </w:rPr>
              <w:t xml:space="preserve"> </w:t>
            </w:r>
          </w:p>
          <w:p w:rsidR="009A1967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Indicadores de Resultados:</w:t>
            </w:r>
          </w:p>
          <w:p w:rsidR="009A1967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Resultados Alcançados:</w:t>
            </w:r>
          </w:p>
          <w:p w:rsidR="0005773F" w:rsidRPr="0077536C" w:rsidRDefault="0005773F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</w:p>
          <w:p w:rsidR="00856BEC" w:rsidRPr="0077536C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 xml:space="preserve">    </w:t>
            </w:r>
            <w:r w:rsidR="00107D54" w:rsidRPr="0077536C">
              <w:rPr>
                <w:b/>
                <w:szCs w:val="24"/>
              </w:rPr>
              <w:t>1.2 -</w:t>
            </w:r>
            <w:r w:rsidRPr="0077536C">
              <w:rPr>
                <w:b/>
                <w:szCs w:val="24"/>
              </w:rPr>
              <w:t xml:space="preserve"> 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77536C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3D7FCB" w:rsidRPr="0077536C" w:rsidRDefault="00F04591" w:rsidP="00101A39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lastRenderedPageBreak/>
              <w:t xml:space="preserve">     </w:t>
            </w:r>
            <w:r w:rsidR="002D1378" w:rsidRPr="0077536C">
              <w:rPr>
                <w:b/>
                <w:szCs w:val="24"/>
              </w:rPr>
              <w:t>OBS: ______________________________________________________________________</w:t>
            </w:r>
          </w:p>
          <w:p w:rsidR="00A7586E" w:rsidRPr="0077536C" w:rsidRDefault="00A7586E" w:rsidP="00A7586E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:rsidR="00A7586E" w:rsidRPr="0077536C" w:rsidRDefault="00A7586E" w:rsidP="00A7586E">
            <w:pPr>
              <w:pStyle w:val="Corpodetexto2"/>
              <w:numPr>
                <w:ilvl w:val="1"/>
                <w:numId w:val="6"/>
              </w:numPr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>DISPÊNDIOS DA ATIVIDADE 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A7586E" w:rsidRPr="0077536C" w:rsidTr="00EA1CC6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86E" w:rsidRPr="0077536C" w:rsidRDefault="00A7586E" w:rsidP="00F65F4E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Cs w:val="0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</w:rPr>
                    <w:t xml:space="preserve">     </w:t>
                  </w:r>
                  <w:r w:rsidR="00F65F4E" w:rsidRPr="0077536C">
                    <w:rPr>
                      <w:rFonts w:eastAsia="Times New Roman"/>
                      <w:color w:val="000000"/>
                    </w:rPr>
                    <w:t>Tabela dos dispêndios, ver Anexo (Excel)</w:t>
                  </w:r>
                </w:p>
              </w:tc>
            </w:tr>
            <w:tr w:rsidR="00A7586E" w:rsidRPr="0077536C" w:rsidTr="00EA1CC6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86E" w:rsidRPr="0077536C" w:rsidRDefault="00A7586E" w:rsidP="00A7586E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/>
                      <w:bCs w:val="0"/>
                      <w:color w:val="000000"/>
                    </w:rPr>
                  </w:pPr>
                </w:p>
              </w:tc>
            </w:tr>
          </w:tbl>
          <w:p w:rsidR="00A7586E" w:rsidRPr="0077536C" w:rsidRDefault="00A7586E" w:rsidP="00A7586E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77536C">
              <w:rPr>
                <w:b/>
              </w:rPr>
              <w:t xml:space="preserve">    </w:t>
            </w:r>
            <w:r w:rsidR="00C00D7D" w:rsidRPr="0077536C">
              <w:rPr>
                <w:b/>
              </w:rPr>
              <w:t xml:space="preserve">  1.4 </w:t>
            </w:r>
            <w:r w:rsidRPr="0077536C">
              <w:rPr>
                <w:b/>
              </w:rPr>
              <w:t>QUADRO CONSOLIDADO DOS DISPÊNDIOS POR PROJETO</w:t>
            </w:r>
          </w:p>
          <w:p w:rsidR="00F65F4E" w:rsidRPr="0077536C" w:rsidRDefault="00A7586E" w:rsidP="00F65F4E">
            <w:pPr>
              <w:pStyle w:val="Corpodetexto2"/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77536C">
              <w:rPr>
                <w:rFonts w:eastAsia="Times New Roman"/>
                <w:color w:val="000000"/>
              </w:rPr>
              <w:t xml:space="preserve">       </w:t>
            </w:r>
            <w:r w:rsidR="00F65F4E" w:rsidRPr="0077536C">
              <w:rPr>
                <w:rFonts w:eastAsia="Times New Roman"/>
                <w:color w:val="000000"/>
              </w:rPr>
              <w:t>Tabela dos dispêndios, ver Anexo (Excel)</w:t>
            </w:r>
          </w:p>
          <w:p w:rsidR="00A7586E" w:rsidRPr="0077536C" w:rsidRDefault="00A7586E" w:rsidP="00A7586E">
            <w:pPr>
              <w:tabs>
                <w:tab w:val="left" w:pos="9286"/>
              </w:tabs>
              <w:spacing w:before="120" w:after="120"/>
              <w:ind w:left="-70" w:right="-212"/>
            </w:pPr>
          </w:p>
          <w:p w:rsidR="00A7586E" w:rsidRPr="0077536C" w:rsidRDefault="00A7586E" w:rsidP="00A7586E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77536C">
              <w:t xml:space="preserve">      </w:t>
            </w:r>
            <w:r w:rsidR="00C00D7D" w:rsidRPr="0077536C">
              <w:t xml:space="preserve">  </w:t>
            </w:r>
            <w:r w:rsidR="00F65F4E" w:rsidRPr="0077536C">
              <w:rPr>
                <w:b/>
              </w:rPr>
              <w:t>1.</w:t>
            </w:r>
            <w:r w:rsidR="00C00D7D" w:rsidRPr="0077536C">
              <w:rPr>
                <w:b/>
              </w:rPr>
              <w:t>5</w:t>
            </w:r>
            <w:r w:rsidR="00F65F4E" w:rsidRPr="0077536C">
              <w:rPr>
                <w:b/>
              </w:rPr>
              <w:t xml:space="preserve"> </w:t>
            </w:r>
            <w:r w:rsidRPr="0077536C">
              <w:rPr>
                <w:b/>
              </w:rPr>
              <w:t>OBSERVAÇÕES GERAIS DO PROJETO:</w:t>
            </w:r>
          </w:p>
          <w:p w:rsidR="000F26CB" w:rsidRPr="0077536C" w:rsidRDefault="000F26CB" w:rsidP="00101A39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:rsidR="0074332C" w:rsidRPr="0077536C" w:rsidRDefault="0074332C" w:rsidP="0074332C">
            <w:pPr>
              <w:tabs>
                <w:tab w:val="left" w:pos="9286"/>
              </w:tabs>
              <w:spacing w:before="120" w:after="120"/>
              <w:ind w:left="355" w:right="71"/>
              <w:rPr>
                <w:b/>
              </w:rPr>
            </w:pPr>
            <w:r w:rsidRPr="0077536C">
              <w:rPr>
                <w:b/>
              </w:rPr>
              <w:t xml:space="preserve">1.6 ATENÇÃO: Para os projetos em que houver Intercâmbio, seu lançamento deverá ser informado com Atividade Complementar do Projeto e preenchido após as Atividades principais. Seus dispêndios deverão ser informados conjuntamente com os dispêndios do projeto, sendo necessário destacá-los.  </w:t>
            </w:r>
          </w:p>
          <w:p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:rsidR="00D6048D" w:rsidRPr="0077536C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:rsidR="000A2FAC" w:rsidRPr="0077536C" w:rsidRDefault="000A2FAC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9A1967" w:rsidRPr="0077536C" w:rsidRDefault="009A1967" w:rsidP="006C0876">
      <w:pPr>
        <w:pStyle w:val="Default"/>
        <w:rPr>
          <w:sz w:val="23"/>
          <w:szCs w:val="23"/>
        </w:rPr>
      </w:pPr>
    </w:p>
    <w:p w:rsidR="000A2FAC" w:rsidRPr="0077536C" w:rsidRDefault="000A2FAC" w:rsidP="006C0876">
      <w:pPr>
        <w:pStyle w:val="Default"/>
        <w:rPr>
          <w:sz w:val="23"/>
          <w:szCs w:val="23"/>
        </w:rPr>
      </w:pPr>
    </w:p>
    <w:p w:rsidR="000A2FAC" w:rsidRPr="0077536C" w:rsidRDefault="000A2FAC" w:rsidP="006C0876">
      <w:pPr>
        <w:pStyle w:val="Default"/>
        <w:rPr>
          <w:sz w:val="23"/>
          <w:szCs w:val="23"/>
        </w:rPr>
      </w:pPr>
    </w:p>
    <w:p w:rsidR="000A2FAC" w:rsidRPr="0077536C" w:rsidRDefault="000A2FAC" w:rsidP="006C0876">
      <w:pPr>
        <w:pStyle w:val="Default"/>
        <w:rPr>
          <w:sz w:val="23"/>
          <w:szCs w:val="23"/>
        </w:rPr>
      </w:pPr>
    </w:p>
    <w:p w:rsidR="000A2FAC" w:rsidRPr="0077536C" w:rsidRDefault="000A2FAC" w:rsidP="006C0876">
      <w:pPr>
        <w:pStyle w:val="Default"/>
        <w:rPr>
          <w:sz w:val="23"/>
          <w:szCs w:val="23"/>
        </w:rPr>
      </w:pPr>
    </w:p>
    <w:p w:rsidR="0049310B" w:rsidRPr="0077536C" w:rsidRDefault="0049310B" w:rsidP="006C0876">
      <w:pPr>
        <w:pStyle w:val="Default"/>
        <w:rPr>
          <w:sz w:val="23"/>
          <w:szCs w:val="23"/>
        </w:rPr>
      </w:pPr>
    </w:p>
    <w:p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:rsidR="002D1A11" w:rsidRPr="0077536C" w:rsidRDefault="002D1A11" w:rsidP="0092323A">
      <w:pPr>
        <w:pStyle w:val="Default"/>
        <w:ind w:left="-142"/>
        <w:rPr>
          <w:b/>
          <w:sz w:val="18"/>
          <w:szCs w:val="18"/>
        </w:rPr>
      </w:pPr>
    </w:p>
    <w:p w:rsidR="002D1A11" w:rsidRPr="0077536C" w:rsidRDefault="002D1A11" w:rsidP="000F3C6C">
      <w:pPr>
        <w:rPr>
          <w:b/>
          <w:sz w:val="18"/>
          <w:szCs w:val="18"/>
        </w:rPr>
      </w:pPr>
    </w:p>
    <w:sectPr w:rsidR="002D1A11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6D" w:rsidRDefault="0017406D" w:rsidP="00122582">
      <w:r>
        <w:separator/>
      </w:r>
    </w:p>
  </w:endnote>
  <w:endnote w:type="continuationSeparator" w:id="0">
    <w:p w:rsidR="0017406D" w:rsidRDefault="0017406D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374"/>
      <w:docPartObj>
        <w:docPartGallery w:val="Page Numbers (Bottom of Page)"/>
        <w:docPartUnique/>
      </w:docPartObj>
    </w:sdtPr>
    <w:sdtEndPr/>
    <w:sdtContent>
      <w:p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6D" w:rsidRDefault="0017406D" w:rsidP="00122582">
      <w:r>
        <w:separator/>
      </w:r>
    </w:p>
  </w:footnote>
  <w:footnote w:type="continuationSeparator" w:id="0">
    <w:p w:rsidR="0017406D" w:rsidRDefault="0017406D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DA" w:rsidRDefault="003A14DA" w:rsidP="00122582">
    <w:pPr>
      <w:pStyle w:val="Cabealho"/>
      <w:jc w:val="right"/>
    </w:pPr>
  </w:p>
  <w:p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918E1"/>
    <w:rsid w:val="00391E26"/>
    <w:rsid w:val="00396AD0"/>
    <w:rsid w:val="003A14DA"/>
    <w:rsid w:val="003D6701"/>
    <w:rsid w:val="003D7FCB"/>
    <w:rsid w:val="003F1AF7"/>
    <w:rsid w:val="00416B7B"/>
    <w:rsid w:val="00424A3C"/>
    <w:rsid w:val="00440AED"/>
    <w:rsid w:val="0049117C"/>
    <w:rsid w:val="0049310B"/>
    <w:rsid w:val="004C0D5A"/>
    <w:rsid w:val="004F6E2C"/>
    <w:rsid w:val="00500CBF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96D5F"/>
    <w:rsid w:val="009A1967"/>
    <w:rsid w:val="009A2F69"/>
    <w:rsid w:val="009A42D2"/>
    <w:rsid w:val="009A60AF"/>
    <w:rsid w:val="009C0CC6"/>
    <w:rsid w:val="009C482B"/>
    <w:rsid w:val="009E1E4E"/>
    <w:rsid w:val="009E6605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E6640"/>
    <w:rsid w:val="00AE7497"/>
    <w:rsid w:val="00AE7701"/>
    <w:rsid w:val="00AF3607"/>
    <w:rsid w:val="00AF7153"/>
    <w:rsid w:val="00B13383"/>
    <w:rsid w:val="00B25494"/>
    <w:rsid w:val="00B6107F"/>
    <w:rsid w:val="00B61544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E5BFB"/>
    <w:rsid w:val="00DF6B74"/>
    <w:rsid w:val="00E0629F"/>
    <w:rsid w:val="00E07E70"/>
    <w:rsid w:val="00E47B64"/>
    <w:rsid w:val="00E80FB3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Marcelo Clínger Vieira Cavalcante</cp:lastModifiedBy>
  <cp:revision>4</cp:revision>
  <cp:lastPrinted>2014-03-12T18:54:00Z</cp:lastPrinted>
  <dcterms:created xsi:type="dcterms:W3CDTF">2016-05-25T13:58:00Z</dcterms:created>
  <dcterms:modified xsi:type="dcterms:W3CDTF">2018-06-21T21:09:00Z</dcterms:modified>
</cp:coreProperties>
</file>